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15433" w14:textId="14E3B7FA" w:rsidR="00161240" w:rsidRDefault="002F15E6" w:rsidP="002F15E6">
      <w:pPr>
        <w:jc w:val="right"/>
      </w:pPr>
      <w:r>
        <w:t xml:space="preserve">Karmsten d. </w:t>
      </w:r>
      <w:proofErr w:type="gramStart"/>
      <w:r>
        <w:t>1/11-13</w:t>
      </w:r>
      <w:proofErr w:type="gramEnd"/>
    </w:p>
    <w:p w14:paraId="7F0E0846" w14:textId="212EFD38" w:rsidR="002F15E6" w:rsidRPr="00B272DC" w:rsidRDefault="007B46D6" w:rsidP="002F15E6">
      <w:pPr>
        <w:jc w:val="center"/>
        <w:rPr>
          <w:b/>
          <w:u w:val="single"/>
        </w:rPr>
      </w:pPr>
      <w:r w:rsidRPr="00B272DC">
        <w:rPr>
          <w:b/>
          <w:u w:val="single"/>
        </w:rPr>
        <w:t>Kort opsummering af forældremødet i onsdags</w:t>
      </w:r>
    </w:p>
    <w:p w14:paraId="1409B420" w14:textId="77777777" w:rsidR="007B46D6" w:rsidRPr="007B46D6" w:rsidRDefault="007B46D6" w:rsidP="002F15E6">
      <w:pPr>
        <w:jc w:val="center"/>
      </w:pPr>
    </w:p>
    <w:p w14:paraId="740925B8" w14:textId="323EE225" w:rsidR="007B46D6" w:rsidRPr="009974F4" w:rsidRDefault="007B46D6" w:rsidP="007B46D6">
      <w:pPr>
        <w:numPr>
          <w:ilvl w:val="0"/>
          <w:numId w:val="4"/>
        </w:numPr>
        <w:rPr>
          <w:b/>
        </w:rPr>
      </w:pPr>
      <w:r w:rsidRPr="009974F4">
        <w:rPr>
          <w:b/>
        </w:rPr>
        <w:t>Intro til aftenen af Christian og Lærke fra bestyrelsen</w:t>
      </w:r>
    </w:p>
    <w:p w14:paraId="31767BFC" w14:textId="26339305" w:rsidR="007B46D6" w:rsidRPr="009974F4" w:rsidRDefault="007B46D6" w:rsidP="007B46D6">
      <w:pPr>
        <w:numPr>
          <w:ilvl w:val="0"/>
          <w:numId w:val="4"/>
        </w:numPr>
        <w:rPr>
          <w:rStyle w:val="HTML-citat"/>
          <w:b/>
          <w:i w:val="0"/>
          <w:iCs w:val="0"/>
        </w:rPr>
      </w:pPr>
      <w:r w:rsidRPr="009974F4">
        <w:rPr>
          <w:b/>
        </w:rPr>
        <w:t xml:space="preserve">Gennemgang af Fru Hansens madordning ved Pil Amundsen, læs meget mere på </w:t>
      </w:r>
      <w:hyperlink r:id="rId12" w:history="1">
        <w:r w:rsidRPr="009974F4">
          <w:rPr>
            <w:rStyle w:val="Hyperlink"/>
            <w:rFonts w:ascii="Arial" w:hAnsi="Arial" w:cs="Arial"/>
          </w:rPr>
          <w:t>www.</w:t>
        </w:r>
        <w:r w:rsidRPr="009974F4">
          <w:rPr>
            <w:rStyle w:val="Hyperlink"/>
            <w:rFonts w:ascii="Arial" w:hAnsi="Arial" w:cs="Arial"/>
            <w:b/>
            <w:bCs/>
          </w:rPr>
          <w:t>fruhansens</w:t>
        </w:r>
        <w:r w:rsidRPr="009974F4">
          <w:rPr>
            <w:rStyle w:val="Hyperlink"/>
            <w:rFonts w:ascii="Arial" w:hAnsi="Arial" w:cs="Arial"/>
          </w:rPr>
          <w:t>kaelder.dk/</w:t>
        </w:r>
      </w:hyperlink>
      <w:r w:rsidRPr="009974F4">
        <w:rPr>
          <w:rStyle w:val="HTML-citat"/>
          <w:rFonts w:ascii="Arial" w:hAnsi="Arial" w:cs="Arial"/>
          <w:color w:val="222222"/>
        </w:rPr>
        <w:t xml:space="preserve"> </w:t>
      </w:r>
    </w:p>
    <w:p w14:paraId="239BDF9D" w14:textId="57EF3019" w:rsidR="007B46D6" w:rsidRPr="009974F4" w:rsidRDefault="007B46D6" w:rsidP="007B46D6">
      <w:pPr>
        <w:numPr>
          <w:ilvl w:val="0"/>
          <w:numId w:val="4"/>
        </w:numPr>
        <w:rPr>
          <w:b/>
        </w:rPr>
      </w:pPr>
      <w:r w:rsidRPr="009974F4">
        <w:rPr>
          <w:b/>
        </w:rPr>
        <w:t>Spørgsmål til Pil om maden og andet praktisk i den forbindelse.</w:t>
      </w:r>
    </w:p>
    <w:p w14:paraId="3573C4A7" w14:textId="3B6C5805" w:rsidR="007B46D6" w:rsidRPr="009974F4" w:rsidRDefault="007B46D6" w:rsidP="007B46D6">
      <w:pPr>
        <w:ind w:left="720"/>
      </w:pPr>
      <w:r w:rsidRPr="009974F4">
        <w:t xml:space="preserve">Herunder mad til </w:t>
      </w:r>
      <w:r w:rsidR="00712D0E">
        <w:t xml:space="preserve">de mindste </w:t>
      </w:r>
      <w:r w:rsidRPr="009974F4">
        <w:t>vuggebørn: Kan laves af brød og frugtrester til grød, og bestilles efter behov særskilt af ”</w:t>
      </w:r>
      <w:r w:rsidR="00906521" w:rsidRPr="009974F4">
        <w:t>madmor” (er</w:t>
      </w:r>
      <w:r w:rsidRPr="009974F4">
        <w:t xml:space="preserve"> </w:t>
      </w:r>
      <w:r w:rsidR="000B75BC" w:rsidRPr="009974F4">
        <w:t>indregnet</w:t>
      </w:r>
      <w:r w:rsidRPr="009974F4">
        <w:t xml:space="preserve"> i prisen)</w:t>
      </w:r>
      <w:r w:rsidR="00712D0E">
        <w:t>.</w:t>
      </w:r>
    </w:p>
    <w:p w14:paraId="11D03FB4" w14:textId="3D99D0F3" w:rsidR="007B46D6" w:rsidRPr="009974F4" w:rsidRDefault="00712D0E" w:rsidP="007B46D6">
      <w:pPr>
        <w:ind w:left="720"/>
      </w:pPr>
      <w:r>
        <w:t>For</w:t>
      </w:r>
      <w:r w:rsidR="007B46D6" w:rsidRPr="009974F4">
        <w:t>middagsmad og eftermiddagsmad er ligeledes rester og tilkøb, som er indregnet i prisen</w:t>
      </w:r>
    </w:p>
    <w:p w14:paraId="0DB2AF24" w14:textId="5F3EA72F" w:rsidR="009974F4" w:rsidRPr="009974F4" w:rsidRDefault="009974F4" w:rsidP="007B46D6">
      <w:pPr>
        <w:ind w:left="720"/>
      </w:pPr>
      <w:r w:rsidRPr="009974F4">
        <w:t>Der er ikke indregnet mad til personalet (de kan købe selv, eller som nu: have egen madpakke med)</w:t>
      </w:r>
    </w:p>
    <w:p w14:paraId="1AF5B572" w14:textId="0C63E024" w:rsidR="009974F4" w:rsidRPr="009974F4" w:rsidRDefault="009974F4" w:rsidP="007B46D6">
      <w:pPr>
        <w:ind w:left="720"/>
      </w:pPr>
      <w:r w:rsidRPr="009974F4">
        <w:t>Ingen oplevelser af dårlig mad (et enkelt muggent brød)</w:t>
      </w:r>
    </w:p>
    <w:p w14:paraId="01A0AEF0" w14:textId="6E9A8C55" w:rsidR="009974F4" w:rsidRPr="009974F4" w:rsidRDefault="009974F4" w:rsidP="007B46D6">
      <w:pPr>
        <w:ind w:left="720"/>
      </w:pPr>
      <w:r w:rsidRPr="009974F4">
        <w:t>Madplaner hænges op hver uge</w:t>
      </w:r>
    </w:p>
    <w:p w14:paraId="3FBC136E" w14:textId="7A9BBC30" w:rsidR="007B46D6" w:rsidRPr="009974F4" w:rsidRDefault="009974F4" w:rsidP="007B46D6">
      <w:pPr>
        <w:numPr>
          <w:ilvl w:val="0"/>
          <w:numId w:val="4"/>
        </w:numPr>
        <w:rPr>
          <w:b/>
        </w:rPr>
      </w:pPr>
      <w:r w:rsidRPr="009974F4">
        <w:rPr>
          <w:b/>
        </w:rPr>
        <w:t>Spørgsmål til bestyrelse, ledelse og personale og debat om selve madordningen i praksis</w:t>
      </w:r>
    </w:p>
    <w:p w14:paraId="67D9F85D" w14:textId="5D657481" w:rsidR="009974F4" w:rsidRPr="009974F4" w:rsidRDefault="009974F4" w:rsidP="009974F4">
      <w:pPr>
        <w:ind w:left="720"/>
      </w:pPr>
      <w:r w:rsidRPr="009974F4">
        <w:t>Herunder spørgsmål til personalet bl.a. om den tid der skal bruges af dem til selve spisningen, og svar herpå gående på personalets overvejelser og bekymring om samme: De ønsker fortsat at yde en høj service i form af projekter, rytmik, sproggrupper og andre pædagogiske aktiviteter og er usikre på hvor meget frokosten kommer til at ”fylde” der.</w:t>
      </w:r>
    </w:p>
    <w:p w14:paraId="67BD1F44" w14:textId="4848BA1D" w:rsidR="009974F4" w:rsidRPr="009974F4" w:rsidRDefault="009974F4" w:rsidP="009974F4">
      <w:pPr>
        <w:ind w:left="720"/>
      </w:pPr>
      <w:r w:rsidRPr="009974F4">
        <w:t>Men holdningen er generelt, at hvis der vælges en madordning, skal vi nok sørge for at få det hele til at gå op i en højere enhed med plads til både spisning og pædagogiske aktiviteter udover spisningen</w:t>
      </w:r>
    </w:p>
    <w:p w14:paraId="18954E30" w14:textId="6A319F9C" w:rsidR="00161240" w:rsidRDefault="009974F4" w:rsidP="009974F4">
      <w:pPr>
        <w:ind w:left="720"/>
      </w:pPr>
      <w:r w:rsidRPr="009974F4">
        <w:t>Der var spørgsmål til selve beregningen af timetal for en ”madmor”, og beregningen ser sådan ud:</w:t>
      </w:r>
    </w:p>
    <w:p w14:paraId="3BFBD775" w14:textId="7C0D9FF8" w:rsidR="000B75BC" w:rsidRPr="000B75BC" w:rsidRDefault="000B75BC" w:rsidP="000B75BC">
      <w:pPr>
        <w:ind w:left="720"/>
        <w:rPr>
          <w:i/>
        </w:rPr>
      </w:pPr>
      <w:r w:rsidRPr="000B75BC">
        <w:rPr>
          <w:i/>
        </w:rPr>
        <w:t>Nuværende ”</w:t>
      </w:r>
      <w:proofErr w:type="spellStart"/>
      <w:r w:rsidRPr="000B75BC">
        <w:rPr>
          <w:i/>
        </w:rPr>
        <w:t>all-round</w:t>
      </w:r>
      <w:proofErr w:type="spellEnd"/>
      <w:r w:rsidRPr="000B75BC">
        <w:rPr>
          <w:i/>
        </w:rPr>
        <w:t xml:space="preserve"> </w:t>
      </w:r>
      <w:proofErr w:type="spellStart"/>
      <w:r w:rsidRPr="000B75BC">
        <w:rPr>
          <w:i/>
        </w:rPr>
        <w:t>mad-mor</w:t>
      </w:r>
      <w:proofErr w:type="spellEnd"/>
      <w:r w:rsidRPr="000B75BC">
        <w:rPr>
          <w:i/>
        </w:rPr>
        <w:t>”:</w:t>
      </w:r>
      <w:r w:rsidRPr="000B75BC">
        <w:rPr>
          <w:i/>
        </w:rPr>
        <w:tab/>
      </w:r>
      <w:r>
        <w:rPr>
          <w:i/>
        </w:rPr>
        <w:t xml:space="preserve"> 31,5</w:t>
      </w:r>
      <w:r w:rsidRPr="000B75BC">
        <w:rPr>
          <w:i/>
        </w:rPr>
        <w:t xml:space="preserve"> timer</w:t>
      </w:r>
    </w:p>
    <w:p w14:paraId="4785818A" w14:textId="4E2BEC08" w:rsidR="000B75BC" w:rsidRPr="000B75BC" w:rsidRDefault="000B75BC" w:rsidP="000B75BC">
      <w:pPr>
        <w:ind w:left="720"/>
        <w:rPr>
          <w:i/>
        </w:rPr>
      </w:pPr>
      <w:r w:rsidRPr="000B75BC">
        <w:rPr>
          <w:i/>
        </w:rPr>
        <w:t xml:space="preserve">Forhøjelse af </w:t>
      </w:r>
      <w:proofErr w:type="gramStart"/>
      <w:r w:rsidRPr="000B75BC">
        <w:rPr>
          <w:i/>
        </w:rPr>
        <w:t xml:space="preserve">arbejdstid:                                     </w:t>
      </w:r>
      <w:r>
        <w:rPr>
          <w:i/>
        </w:rPr>
        <w:t xml:space="preserve"> 5</w:t>
      </w:r>
      <w:proofErr w:type="gramEnd"/>
      <w:r>
        <w:rPr>
          <w:i/>
        </w:rPr>
        <w:t>,5</w:t>
      </w:r>
      <w:r w:rsidRPr="000B75BC">
        <w:rPr>
          <w:i/>
        </w:rPr>
        <w:t xml:space="preserve"> timer</w:t>
      </w:r>
    </w:p>
    <w:p w14:paraId="67C76365" w14:textId="082A24F8" w:rsidR="000B75BC" w:rsidRPr="000B75BC" w:rsidRDefault="000B75BC" w:rsidP="000B75BC">
      <w:pPr>
        <w:ind w:left="720"/>
        <w:rPr>
          <w:i/>
        </w:rPr>
      </w:pPr>
      <w:r w:rsidRPr="000B75BC">
        <w:rPr>
          <w:i/>
        </w:rPr>
        <w:t xml:space="preserve">Total til </w:t>
      </w:r>
      <w:proofErr w:type="gramStart"/>
      <w:r w:rsidRPr="000B75BC">
        <w:rPr>
          <w:i/>
        </w:rPr>
        <w:t>rådighed:                                               37</w:t>
      </w:r>
      <w:proofErr w:type="gramEnd"/>
      <w:r w:rsidRPr="000B75BC">
        <w:rPr>
          <w:i/>
        </w:rPr>
        <w:t xml:space="preserve"> timer</w:t>
      </w:r>
    </w:p>
    <w:p w14:paraId="673D18D8" w14:textId="77777777" w:rsidR="000B75BC" w:rsidRPr="000B75BC" w:rsidRDefault="000B75BC" w:rsidP="000B75BC">
      <w:pPr>
        <w:ind w:left="720"/>
        <w:rPr>
          <w:i/>
        </w:rPr>
      </w:pPr>
    </w:p>
    <w:p w14:paraId="2DEEF9AD" w14:textId="77777777" w:rsidR="000B75BC" w:rsidRPr="000B75BC" w:rsidRDefault="000B75BC" w:rsidP="000B75BC">
      <w:pPr>
        <w:ind w:left="720"/>
        <w:rPr>
          <w:i/>
        </w:rPr>
      </w:pPr>
      <w:r w:rsidRPr="000B75BC">
        <w:rPr>
          <w:i/>
        </w:rPr>
        <w:t xml:space="preserve">Behov ved ny </w:t>
      </w:r>
      <w:proofErr w:type="gramStart"/>
      <w:r w:rsidRPr="000B75BC">
        <w:rPr>
          <w:i/>
        </w:rPr>
        <w:t>madordning:                                25</w:t>
      </w:r>
      <w:proofErr w:type="gramEnd"/>
      <w:r w:rsidRPr="000B75BC">
        <w:rPr>
          <w:i/>
        </w:rPr>
        <w:t xml:space="preserve"> timer</w:t>
      </w:r>
    </w:p>
    <w:p w14:paraId="43ED2835" w14:textId="77777777" w:rsidR="000B75BC" w:rsidRPr="000B75BC" w:rsidRDefault="000B75BC" w:rsidP="000B75BC">
      <w:pPr>
        <w:ind w:left="720"/>
        <w:rPr>
          <w:i/>
        </w:rPr>
      </w:pPr>
    </w:p>
    <w:p w14:paraId="5E164334" w14:textId="2BAAA0BB" w:rsidR="000B75BC" w:rsidRPr="000B75BC" w:rsidRDefault="000B75BC" w:rsidP="009974F4">
      <w:pPr>
        <w:ind w:left="720"/>
        <w:rPr>
          <w:i/>
        </w:rPr>
      </w:pPr>
      <w:r w:rsidRPr="000B75BC">
        <w:rPr>
          <w:i/>
        </w:rPr>
        <w:t>”Til overs til nuværende opgaver”</w:t>
      </w:r>
      <w:proofErr w:type="gramStart"/>
      <w:r w:rsidRPr="000B75BC">
        <w:rPr>
          <w:i/>
        </w:rPr>
        <w:t>:                  12</w:t>
      </w:r>
      <w:proofErr w:type="gramEnd"/>
      <w:r w:rsidRPr="000B75BC">
        <w:rPr>
          <w:i/>
        </w:rPr>
        <w:t xml:space="preserve"> timer</w:t>
      </w:r>
    </w:p>
    <w:p w14:paraId="6B503611" w14:textId="77777777" w:rsidR="00B272DC" w:rsidRDefault="000B75BC" w:rsidP="009974F4">
      <w:pPr>
        <w:ind w:left="720"/>
      </w:pPr>
      <w:r>
        <w:t>I den nuværende køkkenmedhjælperstilling er der luft til smårengøring, børnetimer, lagerarbejde og andre småopgaver, som i fremtiden tænkes ind i rengøringen, vikarene og evt. gårdmanden. Vi ser det som muligt for den fremtidige madmor at håndtere både maden, opvasken, vasketøjet og det løse på 37 timer.</w:t>
      </w:r>
    </w:p>
    <w:p w14:paraId="7F3CC131" w14:textId="54B87501" w:rsidR="00B272DC" w:rsidRPr="00871E70" w:rsidRDefault="00871E70" w:rsidP="009974F4">
      <w:pPr>
        <w:ind w:left="720"/>
        <w:rPr>
          <w:b/>
        </w:rPr>
      </w:pPr>
      <w:r w:rsidRPr="00871E70">
        <w:rPr>
          <w:b/>
        </w:rPr>
        <w:t xml:space="preserve">Regnestykket ser i store tal sådan ud:  </w:t>
      </w:r>
    </w:p>
    <w:p w14:paraId="07483D27" w14:textId="6EAB3B05" w:rsidR="00B272DC" w:rsidRDefault="00B272DC" w:rsidP="009974F4">
      <w:pPr>
        <w:ind w:left="720"/>
      </w:pPr>
      <w:r>
        <w:t>Madordning inkl. formiddags, -og eftermiddagsmad</w:t>
      </w:r>
      <w:r>
        <w:tab/>
      </w:r>
      <w:r>
        <w:tab/>
        <w:t>450,-kr.</w:t>
      </w:r>
    </w:p>
    <w:p w14:paraId="4D48128C" w14:textId="74B4F988" w:rsidR="00B272DC" w:rsidRDefault="00B272DC" w:rsidP="009974F4">
      <w:pPr>
        <w:ind w:left="720"/>
      </w:pPr>
      <w:r>
        <w:t xml:space="preserve">Vedligehold (køkkenmaskiner o.a.) lønudgift, tilkøb af babymad </w:t>
      </w:r>
    </w:p>
    <w:p w14:paraId="363B7BA7" w14:textId="3821688F" w:rsidR="00161240" w:rsidRDefault="00B272DC" w:rsidP="00B272DC">
      <w:pPr>
        <w:ind w:left="720"/>
      </w:pPr>
      <w:r>
        <w:t>eller andre småjusteringer</w:t>
      </w:r>
      <w:r>
        <w:tab/>
      </w:r>
      <w:r>
        <w:tab/>
      </w:r>
      <w:r>
        <w:tab/>
      </w:r>
      <w:r>
        <w:tab/>
        <w:t>100,-kr.</w:t>
      </w:r>
    </w:p>
    <w:p w14:paraId="22267BDA" w14:textId="7E67EFF2" w:rsidR="00871E70" w:rsidRPr="00A758E4" w:rsidRDefault="00871E70" w:rsidP="00B272DC">
      <w:pPr>
        <w:ind w:left="720"/>
      </w:pPr>
      <w:r>
        <w:t>Fuld madordning</w:t>
      </w:r>
      <w:r>
        <w:tab/>
      </w:r>
      <w:r>
        <w:tab/>
      </w:r>
      <w:r>
        <w:tab/>
      </w:r>
      <w:r>
        <w:tab/>
      </w:r>
      <w:r>
        <w:tab/>
      </w:r>
      <w:r>
        <w:t>550,-kr.</w:t>
      </w:r>
      <w:bookmarkStart w:id="0" w:name="_GoBack"/>
      <w:bookmarkEnd w:id="0"/>
    </w:p>
    <w:sectPr w:rsidR="00871E70" w:rsidRPr="00A758E4" w:rsidSect="00B272DC">
      <w:headerReference w:type="default" r:id="rId13"/>
      <w:footerReference w:type="default" r:id="rId14"/>
      <w:pgSz w:w="11906" w:h="16838"/>
      <w:pgMar w:top="1134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F463E" w14:textId="77777777" w:rsidR="005866E0" w:rsidRDefault="005866E0">
      <w:r>
        <w:separator/>
      </w:r>
    </w:p>
  </w:endnote>
  <w:endnote w:type="continuationSeparator" w:id="0">
    <w:p w14:paraId="45A6AB45" w14:textId="77777777" w:rsidR="005866E0" w:rsidRDefault="005866E0">
      <w:r>
        <w:continuationSeparator/>
      </w:r>
    </w:p>
  </w:endnote>
  <w:endnote w:type="continuationNotice" w:id="1">
    <w:p w14:paraId="3738AD89" w14:textId="77777777" w:rsidR="005866E0" w:rsidRDefault="00586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5D9FFEC8" w:rsidR="00173CEE" w:rsidRDefault="00871E70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pict w14:anchorId="22BD5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25pt;height:108.75pt">
          <v:imagedata r:id="rId1" o:title="Bornehuset Karmsten_72"/>
        </v:shape>
      </w:pict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E83EE" w14:textId="77777777" w:rsidR="005866E0" w:rsidRDefault="005866E0">
      <w:r>
        <w:separator/>
      </w:r>
    </w:p>
  </w:footnote>
  <w:footnote w:type="continuationSeparator" w:id="0">
    <w:p w14:paraId="1C5E776F" w14:textId="77777777" w:rsidR="005866E0" w:rsidRDefault="005866E0">
      <w:r>
        <w:continuationSeparator/>
      </w:r>
    </w:p>
  </w:footnote>
  <w:footnote w:type="continuationNotice" w:id="1">
    <w:p w14:paraId="1F0CFC67" w14:textId="77777777" w:rsidR="005866E0" w:rsidRDefault="005866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 xml:space="preserve">E-mail: karmsten@karmsten.dk, www.karmsten.dk, </w:t>
    </w:r>
    <w:proofErr w:type="spellStart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tlf</w:t>
    </w:r>
    <w:proofErr w:type="spellEnd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24540"/>
    <w:multiLevelType w:val="hybridMultilevel"/>
    <w:tmpl w:val="5A82B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AC"/>
    <w:rsid w:val="0000218E"/>
    <w:rsid w:val="0000736F"/>
    <w:rsid w:val="00040B0E"/>
    <w:rsid w:val="00047132"/>
    <w:rsid w:val="00061163"/>
    <w:rsid w:val="000742C5"/>
    <w:rsid w:val="00090777"/>
    <w:rsid w:val="000B75BC"/>
    <w:rsid w:val="000D5537"/>
    <w:rsid w:val="001000D5"/>
    <w:rsid w:val="001001B1"/>
    <w:rsid w:val="00102971"/>
    <w:rsid w:val="00112534"/>
    <w:rsid w:val="0015255E"/>
    <w:rsid w:val="00161240"/>
    <w:rsid w:val="00173CEE"/>
    <w:rsid w:val="0018037C"/>
    <w:rsid w:val="00181579"/>
    <w:rsid w:val="001A0D73"/>
    <w:rsid w:val="001D5BF4"/>
    <w:rsid w:val="001F1DE8"/>
    <w:rsid w:val="001F3EE5"/>
    <w:rsid w:val="001F4F39"/>
    <w:rsid w:val="001F66CF"/>
    <w:rsid w:val="00204462"/>
    <w:rsid w:val="00213A55"/>
    <w:rsid w:val="00224949"/>
    <w:rsid w:val="0024228E"/>
    <w:rsid w:val="00280DDB"/>
    <w:rsid w:val="00292F35"/>
    <w:rsid w:val="002949D7"/>
    <w:rsid w:val="002A1A84"/>
    <w:rsid w:val="002B350A"/>
    <w:rsid w:val="002E2744"/>
    <w:rsid w:val="002F15E6"/>
    <w:rsid w:val="002F4C87"/>
    <w:rsid w:val="00307DE5"/>
    <w:rsid w:val="003239B1"/>
    <w:rsid w:val="003375B2"/>
    <w:rsid w:val="00337FB7"/>
    <w:rsid w:val="00387E53"/>
    <w:rsid w:val="003B418A"/>
    <w:rsid w:val="003C0D03"/>
    <w:rsid w:val="003D13B2"/>
    <w:rsid w:val="004256CC"/>
    <w:rsid w:val="00436A67"/>
    <w:rsid w:val="00440387"/>
    <w:rsid w:val="004548FB"/>
    <w:rsid w:val="004600E8"/>
    <w:rsid w:val="004A4F69"/>
    <w:rsid w:val="004B519E"/>
    <w:rsid w:val="004C6BCB"/>
    <w:rsid w:val="004E36AC"/>
    <w:rsid w:val="00514819"/>
    <w:rsid w:val="00517A76"/>
    <w:rsid w:val="005250CB"/>
    <w:rsid w:val="00531114"/>
    <w:rsid w:val="00535AC7"/>
    <w:rsid w:val="00542948"/>
    <w:rsid w:val="00585636"/>
    <w:rsid w:val="005866E0"/>
    <w:rsid w:val="00597303"/>
    <w:rsid w:val="005A219B"/>
    <w:rsid w:val="005A6950"/>
    <w:rsid w:val="005B50D6"/>
    <w:rsid w:val="005C4B9B"/>
    <w:rsid w:val="005D1D62"/>
    <w:rsid w:val="005E156A"/>
    <w:rsid w:val="00607796"/>
    <w:rsid w:val="00610582"/>
    <w:rsid w:val="00663BE3"/>
    <w:rsid w:val="00707C42"/>
    <w:rsid w:val="00712D0E"/>
    <w:rsid w:val="0078020A"/>
    <w:rsid w:val="00782EDA"/>
    <w:rsid w:val="00783791"/>
    <w:rsid w:val="007B46D6"/>
    <w:rsid w:val="007C0B10"/>
    <w:rsid w:val="007C1AE3"/>
    <w:rsid w:val="007C7419"/>
    <w:rsid w:val="007D209A"/>
    <w:rsid w:val="008045D4"/>
    <w:rsid w:val="008156D6"/>
    <w:rsid w:val="0082009C"/>
    <w:rsid w:val="008506C5"/>
    <w:rsid w:val="00856C42"/>
    <w:rsid w:val="0087152B"/>
    <w:rsid w:val="00871E70"/>
    <w:rsid w:val="00882628"/>
    <w:rsid w:val="00885997"/>
    <w:rsid w:val="0089203D"/>
    <w:rsid w:val="008A3F79"/>
    <w:rsid w:val="008A76D5"/>
    <w:rsid w:val="008C2033"/>
    <w:rsid w:val="008C49A5"/>
    <w:rsid w:val="008F7340"/>
    <w:rsid w:val="00906521"/>
    <w:rsid w:val="00920B08"/>
    <w:rsid w:val="00935A48"/>
    <w:rsid w:val="0094644F"/>
    <w:rsid w:val="00977262"/>
    <w:rsid w:val="009811C3"/>
    <w:rsid w:val="0098487E"/>
    <w:rsid w:val="00986D4D"/>
    <w:rsid w:val="00987C33"/>
    <w:rsid w:val="009974F4"/>
    <w:rsid w:val="009A2412"/>
    <w:rsid w:val="009B788E"/>
    <w:rsid w:val="009E64E8"/>
    <w:rsid w:val="00A00110"/>
    <w:rsid w:val="00A03FDC"/>
    <w:rsid w:val="00A0434C"/>
    <w:rsid w:val="00A1100D"/>
    <w:rsid w:val="00A22794"/>
    <w:rsid w:val="00A33109"/>
    <w:rsid w:val="00A33BD7"/>
    <w:rsid w:val="00A37BA8"/>
    <w:rsid w:val="00A758E4"/>
    <w:rsid w:val="00A80F09"/>
    <w:rsid w:val="00A90A73"/>
    <w:rsid w:val="00A92D69"/>
    <w:rsid w:val="00A950E1"/>
    <w:rsid w:val="00AC4AB6"/>
    <w:rsid w:val="00AE51F4"/>
    <w:rsid w:val="00B13194"/>
    <w:rsid w:val="00B2089B"/>
    <w:rsid w:val="00B272DC"/>
    <w:rsid w:val="00B84FBB"/>
    <w:rsid w:val="00B92BFE"/>
    <w:rsid w:val="00B962F8"/>
    <w:rsid w:val="00BB2FDC"/>
    <w:rsid w:val="00BE0489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60D55"/>
    <w:rsid w:val="00C61481"/>
    <w:rsid w:val="00C93286"/>
    <w:rsid w:val="00D150C2"/>
    <w:rsid w:val="00D163E1"/>
    <w:rsid w:val="00D37960"/>
    <w:rsid w:val="00D44BBB"/>
    <w:rsid w:val="00D4618E"/>
    <w:rsid w:val="00D60808"/>
    <w:rsid w:val="00DE3B0D"/>
    <w:rsid w:val="00DE7C86"/>
    <w:rsid w:val="00DF195D"/>
    <w:rsid w:val="00DF43C3"/>
    <w:rsid w:val="00DF7678"/>
    <w:rsid w:val="00E12FAB"/>
    <w:rsid w:val="00E1359E"/>
    <w:rsid w:val="00E24E71"/>
    <w:rsid w:val="00E2590A"/>
    <w:rsid w:val="00E260F7"/>
    <w:rsid w:val="00E306FB"/>
    <w:rsid w:val="00E44830"/>
    <w:rsid w:val="00E65A30"/>
    <w:rsid w:val="00E74EE4"/>
    <w:rsid w:val="00E95399"/>
    <w:rsid w:val="00EB5359"/>
    <w:rsid w:val="00EE5123"/>
    <w:rsid w:val="00EF01DE"/>
    <w:rsid w:val="00F4249C"/>
    <w:rsid w:val="00F80B50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  <w:style w:type="character" w:styleId="HTML-citat">
    <w:name w:val="HTML Cite"/>
    <w:uiPriority w:val="99"/>
    <w:unhideWhenUsed/>
    <w:rsid w:val="007B46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ruhansenskaelder.d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7555A-B7CA-4110-B449-5910778C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4</cp:revision>
  <cp:lastPrinted>2013-11-01T12:27:00Z</cp:lastPrinted>
  <dcterms:created xsi:type="dcterms:W3CDTF">2013-11-01T11:33:00Z</dcterms:created>
  <dcterms:modified xsi:type="dcterms:W3CDTF">2013-11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